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EPOSITION TECHNOLOGIES FOR FILMS AND COATING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EPOSITION TECHNOLOGIES FOR FILMS AND COATING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68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HANDBOOK OF DEPOSITION TECHNOLOGIES FOR FILMS AND COATING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